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共和国60年</w:t>
      </w:r>
    </w:p>
    <w:p>
      <w:r>
        <w:t>作者：中国人民政治协商会议天津市委员会文史资料委员会，天津市口述史研究会编</w:t>
      </w:r>
    </w:p>
    <w:p>
      <w:r>
        <w:t>出版社：天津：天津人民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我与共和国60年 评论地址：https://www.jiaokey.com/book/detail/961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